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87AB" w14:textId="77777777" w:rsidR="00D51BC4" w:rsidRPr="00BD1968" w:rsidRDefault="00D51BC4" w:rsidP="00CE0B39">
      <w:pPr>
        <w:spacing w:line="276" w:lineRule="auto"/>
        <w:rPr>
          <w:sz w:val="22"/>
        </w:rPr>
      </w:pPr>
      <w:r w:rsidRPr="00BD1968">
        <w:rPr>
          <w:rFonts w:hint="eastAsia"/>
          <w:sz w:val="22"/>
        </w:rPr>
        <w:t>公益財団法人東京都福祉保健財団理事長</w:t>
      </w:r>
      <w:r w:rsidRPr="00BD1968">
        <w:rPr>
          <w:rFonts w:hint="eastAsia"/>
          <w:sz w:val="22"/>
        </w:rPr>
        <w:t xml:space="preserve"> </w:t>
      </w:r>
      <w:r w:rsidRPr="00BD1968">
        <w:rPr>
          <w:rFonts w:hint="eastAsia"/>
          <w:sz w:val="22"/>
        </w:rPr>
        <w:t>殿</w:t>
      </w:r>
    </w:p>
    <w:p w14:paraId="225F753C" w14:textId="55EC6087" w:rsidR="0065707F" w:rsidRDefault="00316FBC" w:rsidP="009A4E42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約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</w:p>
    <w:p w14:paraId="6D13A7C5" w14:textId="66B06C20" w:rsidR="000716B7" w:rsidRPr="003539CE" w:rsidRDefault="000716B7" w:rsidP="000716B7">
      <w:pPr>
        <w:ind w:firstLineChars="88" w:firstLine="194"/>
        <w:jc w:val="left"/>
        <w:rPr>
          <w:sz w:val="22"/>
        </w:rPr>
      </w:pPr>
      <w:r w:rsidRPr="003539CE">
        <w:rPr>
          <w:rFonts w:hint="eastAsia"/>
          <w:sz w:val="22"/>
        </w:rPr>
        <w:t>当法人は</w:t>
      </w:r>
      <w:r w:rsidR="008A74F3" w:rsidRPr="003539CE">
        <w:rPr>
          <w:rFonts w:hint="eastAsia"/>
          <w:sz w:val="22"/>
        </w:rPr>
        <w:t>、令和</w:t>
      </w:r>
      <w:r w:rsidR="00B963A1" w:rsidRPr="003539CE">
        <w:rPr>
          <w:rFonts w:hint="eastAsia"/>
          <w:sz w:val="22"/>
        </w:rPr>
        <w:t>４</w:t>
      </w:r>
      <w:r w:rsidRPr="003539CE">
        <w:rPr>
          <w:rFonts w:hint="eastAsia"/>
          <w:sz w:val="22"/>
        </w:rPr>
        <w:t>年</w:t>
      </w:r>
      <w:r w:rsidR="00A83A20" w:rsidRPr="003539CE">
        <w:rPr>
          <w:rFonts w:hint="eastAsia"/>
          <w:sz w:val="22"/>
        </w:rPr>
        <w:t>度</w:t>
      </w:r>
      <w:r w:rsidRPr="003539CE">
        <w:rPr>
          <w:rFonts w:hint="eastAsia"/>
          <w:sz w:val="22"/>
        </w:rPr>
        <w:t>東京都</w:t>
      </w:r>
      <w:r w:rsidR="003320F1">
        <w:rPr>
          <w:rFonts w:hint="eastAsia"/>
          <w:sz w:val="22"/>
        </w:rPr>
        <w:t>障害福祉サービス等</w:t>
      </w:r>
      <w:r w:rsidRPr="003539CE">
        <w:rPr>
          <w:rFonts w:hint="eastAsia"/>
          <w:sz w:val="22"/>
        </w:rPr>
        <w:t>職員宿舎借り上げ支援事業</w:t>
      </w:r>
      <w:r w:rsidR="00F276A6" w:rsidRPr="003539CE">
        <w:rPr>
          <w:rFonts w:hint="eastAsia"/>
          <w:sz w:val="22"/>
        </w:rPr>
        <w:t>助成金交付要綱（以下「要綱」という。）に基</w:t>
      </w:r>
      <w:r w:rsidR="00826143">
        <w:rPr>
          <w:rFonts w:hint="eastAsia"/>
          <w:sz w:val="22"/>
        </w:rPr>
        <w:t>づく申請にあたり</w:t>
      </w:r>
      <w:r w:rsidRPr="003539CE">
        <w:rPr>
          <w:rFonts w:hint="eastAsia"/>
          <w:sz w:val="22"/>
        </w:rPr>
        <w:t>、</w:t>
      </w:r>
      <w:r w:rsidR="006A4555" w:rsidRPr="003539CE">
        <w:rPr>
          <w:rFonts w:hint="eastAsia"/>
          <w:sz w:val="22"/>
        </w:rPr>
        <w:t>以下</w:t>
      </w:r>
      <w:r w:rsidRPr="003539CE">
        <w:rPr>
          <w:rFonts w:hint="eastAsia"/>
          <w:sz w:val="22"/>
        </w:rPr>
        <w:t>のことを誓約いたします。</w:t>
      </w:r>
    </w:p>
    <w:p w14:paraId="3D9C1F2A" w14:textId="77777777" w:rsidR="000716B7" w:rsidRPr="003539CE" w:rsidRDefault="000716B7" w:rsidP="00D51BC4">
      <w:pPr>
        <w:rPr>
          <w:sz w:val="20"/>
          <w:szCs w:val="21"/>
        </w:rPr>
      </w:pPr>
    </w:p>
    <w:p w14:paraId="3E7D55FA" w14:textId="6C4EE277" w:rsidR="00633FF3" w:rsidRPr="003539CE" w:rsidRDefault="000716B7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 xml:space="preserve">  </w:t>
      </w:r>
      <w:r w:rsidR="00633FF3" w:rsidRPr="003539CE">
        <w:rPr>
          <w:rFonts w:hint="eastAsia"/>
          <w:sz w:val="22"/>
        </w:rPr>
        <w:t>宿舎に関わる事項</w:t>
      </w:r>
    </w:p>
    <w:p w14:paraId="7576472D" w14:textId="6F784AFD" w:rsidR="00633FF3" w:rsidRPr="003539CE" w:rsidRDefault="00633FF3" w:rsidP="00633FF3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当法人が借り上げた宿舎であること</w:t>
      </w:r>
    </w:p>
    <w:p w14:paraId="2964572A" w14:textId="3B1E95D5" w:rsidR="000716B7" w:rsidRPr="003539CE" w:rsidRDefault="00633FF3" w:rsidP="00633FF3">
      <w:pPr>
        <w:ind w:leftChars="200" w:left="420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826143">
        <w:rPr>
          <w:rFonts w:hint="eastAsia"/>
          <w:sz w:val="22"/>
        </w:rPr>
        <w:t>当法人及び</w:t>
      </w:r>
      <w:r w:rsidR="000716B7" w:rsidRPr="003539CE">
        <w:rPr>
          <w:rFonts w:hint="eastAsia"/>
          <w:sz w:val="22"/>
        </w:rPr>
        <w:t>当法人</w:t>
      </w:r>
      <w:r w:rsidRPr="003539CE">
        <w:rPr>
          <w:rFonts w:hint="eastAsia"/>
          <w:sz w:val="22"/>
        </w:rPr>
        <w:t>の</w:t>
      </w:r>
      <w:r w:rsidR="000716B7" w:rsidRPr="003539CE">
        <w:rPr>
          <w:rFonts w:hint="eastAsia"/>
          <w:sz w:val="22"/>
        </w:rPr>
        <w:t>役員が所有する不動産</w:t>
      </w:r>
      <w:r w:rsidR="008D6CDD" w:rsidRPr="003539CE">
        <w:rPr>
          <w:rFonts w:hint="eastAsia"/>
          <w:sz w:val="22"/>
        </w:rPr>
        <w:t>ではないこと</w:t>
      </w:r>
    </w:p>
    <w:p w14:paraId="528D1D73" w14:textId="12862722" w:rsidR="00633FF3" w:rsidRPr="003539CE" w:rsidRDefault="00633FF3" w:rsidP="005E6C58">
      <w:pPr>
        <w:ind w:leftChars="200" w:left="1087" w:hangingChars="303" w:hanging="667"/>
        <w:rPr>
          <w:sz w:val="22"/>
        </w:rPr>
      </w:pPr>
      <w:r w:rsidRPr="003539CE">
        <w:rPr>
          <w:rFonts w:hint="eastAsia"/>
          <w:sz w:val="22"/>
        </w:rPr>
        <w:t>（３）事業所の半径１０キロメートル</w:t>
      </w:r>
      <w:r w:rsidR="00D51BC4" w:rsidRPr="003539CE">
        <w:rPr>
          <w:rFonts w:hint="eastAsia"/>
          <w:sz w:val="22"/>
        </w:rPr>
        <w:t>圏内</w:t>
      </w:r>
      <w:r w:rsidRPr="003539CE">
        <w:rPr>
          <w:rFonts w:hint="eastAsia"/>
          <w:sz w:val="22"/>
        </w:rPr>
        <w:t>にある宿舎であること</w:t>
      </w:r>
    </w:p>
    <w:p w14:paraId="2B6A88D4" w14:textId="77777777" w:rsidR="004F2453" w:rsidRPr="003539CE" w:rsidRDefault="004F2453" w:rsidP="000716B7">
      <w:pPr>
        <w:ind w:left="404" w:hangingChars="202" w:hanging="404"/>
        <w:rPr>
          <w:sz w:val="20"/>
          <w:szCs w:val="20"/>
        </w:rPr>
      </w:pPr>
    </w:p>
    <w:p w14:paraId="28B68256" w14:textId="16D95A51" w:rsidR="00633FF3" w:rsidRPr="003539CE" w:rsidRDefault="0025043F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２</w:t>
      </w:r>
      <w:r w:rsidRPr="003539CE">
        <w:rPr>
          <w:rFonts w:hint="eastAsia"/>
          <w:sz w:val="22"/>
        </w:rPr>
        <w:t xml:space="preserve">  </w:t>
      </w:r>
      <w:r w:rsidRPr="003539CE">
        <w:rPr>
          <w:rFonts w:hint="eastAsia"/>
          <w:sz w:val="22"/>
        </w:rPr>
        <w:t>入居者に</w:t>
      </w:r>
      <w:r w:rsidR="00633FF3" w:rsidRPr="003539CE">
        <w:rPr>
          <w:rFonts w:hint="eastAsia"/>
          <w:sz w:val="22"/>
        </w:rPr>
        <w:t>関わる事項</w:t>
      </w:r>
    </w:p>
    <w:p w14:paraId="7460F246" w14:textId="1DF34E50" w:rsidR="005B3B21" w:rsidRPr="003539CE" w:rsidRDefault="00633FF3" w:rsidP="00BA778A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F46DF4" w:rsidRPr="003539CE">
        <w:rPr>
          <w:rFonts w:hint="eastAsia"/>
          <w:sz w:val="22"/>
        </w:rPr>
        <w:t>要綱別表１に定める</w:t>
      </w:r>
      <w:r w:rsidR="003320F1">
        <w:rPr>
          <w:rFonts w:hint="eastAsia"/>
          <w:sz w:val="22"/>
        </w:rPr>
        <w:t>障害福祉</w:t>
      </w:r>
      <w:r w:rsidR="00F46DF4" w:rsidRPr="003539CE">
        <w:rPr>
          <w:rFonts w:hint="eastAsia"/>
          <w:sz w:val="22"/>
        </w:rPr>
        <w:t>サービス</w:t>
      </w:r>
      <w:r w:rsidR="003320F1">
        <w:rPr>
          <w:rFonts w:hint="eastAsia"/>
          <w:sz w:val="22"/>
        </w:rPr>
        <w:t>等</w:t>
      </w:r>
      <w:r w:rsidR="00F46DF4" w:rsidRPr="003539CE">
        <w:rPr>
          <w:rFonts w:hint="eastAsia"/>
          <w:sz w:val="22"/>
        </w:rPr>
        <w:t>事業所に勤務する</w:t>
      </w:r>
      <w:r w:rsidR="00296CF7" w:rsidRPr="003539CE">
        <w:rPr>
          <w:rFonts w:hint="eastAsia"/>
          <w:sz w:val="22"/>
        </w:rPr>
        <w:t>職員であり、</w:t>
      </w:r>
      <w:r w:rsidR="00B963A1" w:rsidRPr="003539CE">
        <w:rPr>
          <w:rFonts w:hint="eastAsia"/>
          <w:sz w:val="22"/>
        </w:rPr>
        <w:t>当該職員の</w:t>
      </w:r>
      <w:r w:rsidR="00296CF7" w:rsidRPr="003539CE">
        <w:rPr>
          <w:rFonts w:hint="eastAsia"/>
          <w:sz w:val="22"/>
        </w:rPr>
        <w:t>職種は</w:t>
      </w:r>
      <w:r w:rsidR="003320F1">
        <w:rPr>
          <w:rFonts w:hint="eastAsia"/>
          <w:sz w:val="22"/>
        </w:rPr>
        <w:t>直接支援及び相談支援の業務に従事する者、サービス提供責任者、サービス管理責任者、児童発達支援管理責任者</w:t>
      </w:r>
      <w:r w:rsidR="00296CF7" w:rsidRPr="003539CE">
        <w:rPr>
          <w:rFonts w:hint="eastAsia"/>
          <w:sz w:val="22"/>
        </w:rPr>
        <w:t>のいずれか</w:t>
      </w:r>
      <w:r w:rsidR="00F46DF4" w:rsidRPr="003539CE">
        <w:rPr>
          <w:rFonts w:hint="eastAsia"/>
          <w:sz w:val="22"/>
        </w:rPr>
        <w:t>であること</w:t>
      </w:r>
    </w:p>
    <w:p w14:paraId="4B9A9287" w14:textId="4685966D" w:rsidR="00296CF7" w:rsidRPr="003539CE" w:rsidRDefault="00F46DF4" w:rsidP="00F46DF4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96CF7" w:rsidRPr="003539CE">
        <w:rPr>
          <w:rFonts w:hint="eastAsia"/>
          <w:sz w:val="22"/>
        </w:rPr>
        <w:t>当法人の役員ではないこと</w:t>
      </w:r>
    </w:p>
    <w:p w14:paraId="429DDB0C" w14:textId="77777777" w:rsidR="00296CF7" w:rsidRPr="003539CE" w:rsidRDefault="00296CF7" w:rsidP="00296C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対象入居者には住居手当を支給しないこと</w:t>
      </w:r>
    </w:p>
    <w:p w14:paraId="3CE938A5" w14:textId="1F66E82B" w:rsidR="00296CF7" w:rsidRPr="003539CE" w:rsidRDefault="00296CF7" w:rsidP="00EE1004">
      <w:pPr>
        <w:ind w:leftChars="540" w:left="1134"/>
        <w:rPr>
          <w:sz w:val="22"/>
        </w:rPr>
      </w:pPr>
      <w:r w:rsidRPr="003539CE">
        <w:rPr>
          <w:rFonts w:hint="eastAsia"/>
          <w:sz w:val="22"/>
        </w:rPr>
        <w:t>また、同居人がいる場合において、その同居人も住居手当を受給していないこと</w:t>
      </w:r>
      <w:r w:rsidR="00B963A1" w:rsidRPr="003539CE">
        <w:rPr>
          <w:rFonts w:hint="eastAsia"/>
          <w:sz w:val="22"/>
        </w:rPr>
        <w:t>について</w:t>
      </w:r>
      <w:r w:rsidRPr="003539CE">
        <w:rPr>
          <w:rFonts w:hint="eastAsia"/>
          <w:sz w:val="22"/>
        </w:rPr>
        <w:t>確認済みであること</w:t>
      </w:r>
    </w:p>
    <w:p w14:paraId="2C0A82C2" w14:textId="5E1377F0" w:rsidR="008A69AF" w:rsidRPr="003539CE" w:rsidRDefault="00296CF7" w:rsidP="008A69AF">
      <w:pPr>
        <w:ind w:leftChars="200" w:left="1073" w:hangingChars="297" w:hanging="653"/>
        <w:rPr>
          <w:sz w:val="20"/>
          <w:szCs w:val="20"/>
        </w:rPr>
      </w:pPr>
      <w:r w:rsidRPr="003539CE">
        <w:rPr>
          <w:rFonts w:hint="eastAsia"/>
          <w:sz w:val="22"/>
        </w:rPr>
        <w:t>（４）</w:t>
      </w:r>
      <w:r w:rsidR="008A69AF" w:rsidRPr="003539CE">
        <w:rPr>
          <w:rFonts w:hint="eastAsia"/>
          <w:sz w:val="22"/>
        </w:rPr>
        <w:t>非常勤職員を対象入居者として申請する場合は、</w:t>
      </w:r>
      <w:r w:rsidR="00D51BC4" w:rsidRPr="003539CE">
        <w:rPr>
          <w:rFonts w:hint="eastAsia"/>
          <w:sz w:val="22"/>
        </w:rPr>
        <w:t>当該非常勤職員の</w:t>
      </w:r>
      <w:r w:rsidR="008A69AF" w:rsidRPr="003539CE">
        <w:rPr>
          <w:rFonts w:hint="eastAsia"/>
          <w:sz w:val="22"/>
        </w:rPr>
        <w:t>実労働時間が常勤職員の所定労働時間の５割以上であること</w:t>
      </w:r>
    </w:p>
    <w:p w14:paraId="01969CA7" w14:textId="0DE8A7BF" w:rsidR="008A69AF" w:rsidRPr="003539CE" w:rsidRDefault="00F46DF4" w:rsidP="008A69AF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</w:t>
      </w:r>
      <w:r w:rsidR="00822741" w:rsidRPr="003539CE">
        <w:rPr>
          <w:rFonts w:hint="eastAsia"/>
          <w:sz w:val="22"/>
        </w:rPr>
        <w:t>５</w:t>
      </w:r>
      <w:r w:rsidRPr="003539CE">
        <w:rPr>
          <w:rFonts w:hint="eastAsia"/>
          <w:sz w:val="22"/>
        </w:rPr>
        <w:t>）</w:t>
      </w:r>
      <w:r w:rsidR="008A69AF" w:rsidRPr="003539CE">
        <w:rPr>
          <w:rFonts w:hint="eastAsia"/>
          <w:sz w:val="22"/>
        </w:rPr>
        <w:t>災害対策上の業務に従事する職員であること</w:t>
      </w:r>
    </w:p>
    <w:p w14:paraId="4C9F2B5B" w14:textId="77777777" w:rsidR="004F2453" w:rsidRPr="003539CE" w:rsidRDefault="004F2453" w:rsidP="00B963A1">
      <w:pPr>
        <w:ind w:left="404" w:hangingChars="202" w:hanging="404"/>
        <w:rPr>
          <w:sz w:val="20"/>
          <w:szCs w:val="20"/>
        </w:rPr>
      </w:pPr>
    </w:p>
    <w:p w14:paraId="63F5F3B9" w14:textId="310FF7B8" w:rsidR="00B963A1" w:rsidRPr="003539CE" w:rsidRDefault="0025043F" w:rsidP="00B963A1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３</w:t>
      </w:r>
      <w:r w:rsidR="000716B7" w:rsidRPr="003539CE">
        <w:rPr>
          <w:rFonts w:hint="eastAsia"/>
          <w:sz w:val="22"/>
        </w:rPr>
        <w:t xml:space="preserve">  </w:t>
      </w:r>
      <w:r w:rsidR="00AE5DF7" w:rsidRPr="003539CE">
        <w:rPr>
          <w:rFonts w:hint="eastAsia"/>
          <w:sz w:val="22"/>
        </w:rPr>
        <w:t>その他</w:t>
      </w:r>
      <w:r w:rsidR="00B963A1" w:rsidRPr="003539CE">
        <w:rPr>
          <w:rFonts w:hint="eastAsia"/>
          <w:sz w:val="22"/>
        </w:rPr>
        <w:t>事項</w:t>
      </w:r>
    </w:p>
    <w:p w14:paraId="1B799F4C" w14:textId="53B8154A" w:rsidR="00F276A6" w:rsidRPr="003539CE" w:rsidRDefault="00AE5DF7" w:rsidP="00B963A1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BA778A" w:rsidRPr="003539CE">
        <w:rPr>
          <w:rFonts w:hint="eastAsia"/>
          <w:sz w:val="22"/>
        </w:rPr>
        <w:t>申請</w:t>
      </w:r>
      <w:r w:rsidR="00D57E33" w:rsidRPr="003539CE">
        <w:rPr>
          <w:rFonts w:hint="eastAsia"/>
          <w:sz w:val="22"/>
        </w:rPr>
        <w:t>に関し、</w:t>
      </w:r>
      <w:r w:rsidR="00117A0C" w:rsidRPr="003539CE">
        <w:rPr>
          <w:rFonts w:hint="eastAsia"/>
          <w:sz w:val="22"/>
        </w:rPr>
        <w:t>対象入居者である職員の</w:t>
      </w:r>
      <w:r w:rsidR="00352B53" w:rsidRPr="003539CE">
        <w:rPr>
          <w:rFonts w:hint="eastAsia"/>
          <w:sz w:val="22"/>
        </w:rPr>
        <w:t>了承</w:t>
      </w:r>
      <w:r w:rsidR="00117A0C" w:rsidRPr="003539CE">
        <w:rPr>
          <w:rFonts w:hint="eastAsia"/>
          <w:sz w:val="22"/>
        </w:rPr>
        <w:t>を得ていること</w:t>
      </w:r>
    </w:p>
    <w:p w14:paraId="04F5C5D7" w14:textId="06ADE03B" w:rsidR="00F276A6" w:rsidRPr="003539CE" w:rsidRDefault="00AE5DF7" w:rsidP="00240CD9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40CD9" w:rsidRPr="003539CE">
        <w:rPr>
          <w:rFonts w:hint="eastAsia"/>
          <w:sz w:val="22"/>
        </w:rPr>
        <w:t>申請に</w:t>
      </w:r>
      <w:r w:rsidR="00CE0B39" w:rsidRPr="003539CE">
        <w:rPr>
          <w:rFonts w:hint="eastAsia"/>
          <w:sz w:val="22"/>
        </w:rPr>
        <w:t>関し</w:t>
      </w:r>
      <w:r w:rsidR="00240CD9" w:rsidRPr="003539CE">
        <w:rPr>
          <w:rFonts w:hint="eastAsia"/>
          <w:sz w:val="22"/>
        </w:rPr>
        <w:t>、同一建物内</w:t>
      </w:r>
      <w:r w:rsidR="00352B53" w:rsidRPr="003539CE">
        <w:rPr>
          <w:rFonts w:hint="eastAsia"/>
          <w:sz w:val="22"/>
        </w:rPr>
        <w:t>にある</w:t>
      </w:r>
      <w:r w:rsidR="00240CD9" w:rsidRPr="003539CE">
        <w:rPr>
          <w:rFonts w:hint="eastAsia"/>
          <w:sz w:val="22"/>
        </w:rPr>
        <w:t>事業所について</w:t>
      </w:r>
      <w:r w:rsidR="00BA778A" w:rsidRPr="003539CE">
        <w:rPr>
          <w:rFonts w:hint="eastAsia"/>
          <w:sz w:val="22"/>
        </w:rPr>
        <w:t>要綱第４条（１）に定めるアからウ</w:t>
      </w:r>
      <w:r w:rsidR="00240CD9" w:rsidRPr="003539CE">
        <w:rPr>
          <w:rFonts w:hint="eastAsia"/>
          <w:sz w:val="22"/>
        </w:rPr>
        <w:t>のいずれに該当するかを判断し、重複して申請を行っていないこと</w:t>
      </w:r>
    </w:p>
    <w:p w14:paraId="63B375D6" w14:textId="1F986C1D" w:rsidR="00F276A6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</w:t>
      </w:r>
      <w:r w:rsidR="00BA778A" w:rsidRPr="003539CE">
        <w:rPr>
          <w:rFonts w:hint="eastAsia"/>
          <w:sz w:val="22"/>
        </w:rPr>
        <w:t>要綱第４条（２）に定める社会福祉法等の違反事実がないこと</w:t>
      </w:r>
    </w:p>
    <w:p w14:paraId="382524B4" w14:textId="7A9CF1D9" w:rsidR="000716B7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４）</w:t>
      </w:r>
      <w:r w:rsidR="00BA778A" w:rsidRPr="003539CE">
        <w:rPr>
          <w:rFonts w:hint="eastAsia"/>
          <w:sz w:val="22"/>
        </w:rPr>
        <w:t>要綱第１</w:t>
      </w:r>
      <w:r w:rsidR="007B5CEB" w:rsidRPr="003539CE">
        <w:rPr>
          <w:rFonts w:hint="eastAsia"/>
          <w:sz w:val="22"/>
        </w:rPr>
        <w:t>１</w:t>
      </w:r>
      <w:r w:rsidR="00BA778A" w:rsidRPr="003539CE">
        <w:rPr>
          <w:rFonts w:hint="eastAsia"/>
          <w:sz w:val="22"/>
        </w:rPr>
        <w:t>条（８）に定め</w:t>
      </w:r>
      <w:bookmarkStart w:id="0" w:name="_GoBack"/>
      <w:bookmarkEnd w:id="0"/>
      <w:r w:rsidR="00BA778A" w:rsidRPr="003539CE">
        <w:rPr>
          <w:rFonts w:hint="eastAsia"/>
          <w:sz w:val="22"/>
        </w:rPr>
        <w:t>る他の助成金と重複して交付を受けていないこと</w:t>
      </w:r>
    </w:p>
    <w:p w14:paraId="50F6DCEC" w14:textId="154594D9" w:rsidR="00BA778A" w:rsidRPr="003539CE" w:rsidRDefault="00BA778A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５）要綱第１</w:t>
      </w:r>
      <w:r w:rsidR="007B5CEB"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>条（９）に定める該当の者がいないこと</w:t>
      </w:r>
    </w:p>
    <w:p w14:paraId="03FDE057" w14:textId="0904B5C5" w:rsidR="000716B7" w:rsidRPr="003539CE" w:rsidRDefault="000716B7" w:rsidP="006128B5">
      <w:pPr>
        <w:spacing w:line="276" w:lineRule="auto"/>
        <w:jc w:val="center"/>
        <w:rPr>
          <w:sz w:val="22"/>
        </w:rPr>
      </w:pPr>
    </w:p>
    <w:p w14:paraId="769C9B41" w14:textId="2210538B" w:rsidR="001547BB" w:rsidRPr="00631759" w:rsidRDefault="00D51BC4" w:rsidP="006128B5">
      <w:pPr>
        <w:spacing w:line="280" w:lineRule="exact"/>
        <w:rPr>
          <w:sz w:val="22"/>
        </w:rPr>
      </w:pPr>
      <w:r w:rsidRPr="00631759">
        <w:rPr>
          <w:rFonts w:hint="eastAsia"/>
          <w:sz w:val="22"/>
        </w:rPr>
        <w:t>本誓約書の内容に</w:t>
      </w:r>
      <w:r w:rsidR="003539CE"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あった場合は助成金の申請を取り下げます。</w:t>
      </w:r>
    </w:p>
    <w:p w14:paraId="49E5F573" w14:textId="04B783F8" w:rsidR="00D51BC4" w:rsidRPr="00631759" w:rsidRDefault="00826143" w:rsidP="006128B5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>また、</w:t>
      </w:r>
      <w:r w:rsidRPr="00631759">
        <w:rPr>
          <w:rFonts w:hint="eastAsia"/>
          <w:sz w:val="22"/>
        </w:rPr>
        <w:t>本誓約書の内容に</w:t>
      </w:r>
      <w:r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</w:t>
      </w:r>
      <w:r w:rsidR="00D51BC4" w:rsidRPr="00631759">
        <w:rPr>
          <w:rFonts w:hint="eastAsia"/>
          <w:sz w:val="22"/>
        </w:rPr>
        <w:t>助成金支給後に発覚した場合は助成金を返還します。</w:t>
      </w:r>
    </w:p>
    <w:p w14:paraId="001FA963" w14:textId="77777777" w:rsidR="00D51BC4" w:rsidRPr="00D51BC4" w:rsidRDefault="00D51BC4" w:rsidP="00CE0B39">
      <w:pPr>
        <w:spacing w:line="160" w:lineRule="exact"/>
        <w:ind w:firstLineChars="300" w:firstLine="660"/>
        <w:rPr>
          <w:sz w:val="22"/>
        </w:rPr>
      </w:pPr>
    </w:p>
    <w:p w14:paraId="1E510BAB" w14:textId="77777777" w:rsidR="00D51BC4" w:rsidRPr="003539CE" w:rsidRDefault="00D51BC4" w:rsidP="00CE0B39">
      <w:pPr>
        <w:ind w:firstLineChars="118" w:firstLine="260"/>
        <w:jc w:val="left"/>
        <w:rPr>
          <w:sz w:val="22"/>
        </w:rPr>
      </w:pPr>
      <w:r w:rsidRPr="003539CE">
        <w:rPr>
          <w:rFonts w:hint="eastAsia"/>
          <w:sz w:val="22"/>
        </w:rPr>
        <w:t>令和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年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月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日</w:t>
      </w:r>
    </w:p>
    <w:p w14:paraId="0D439F37" w14:textId="1F1F7963" w:rsidR="001547BB" w:rsidRPr="007D07B8" w:rsidRDefault="005518E8" w:rsidP="003539CE">
      <w:pPr>
        <w:spacing w:line="360" w:lineRule="auto"/>
        <w:ind w:leftChars="405" w:left="850" w:firstLineChars="1031" w:firstLine="2268"/>
        <w:rPr>
          <w:sz w:val="24"/>
          <w:szCs w:val="24"/>
        </w:rPr>
      </w:pPr>
      <w:r w:rsidRPr="003539CE">
        <w:rPr>
          <w:rFonts w:hint="eastAsia"/>
          <w:sz w:val="22"/>
        </w:rPr>
        <w:t>法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人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名</w:t>
      </w:r>
      <w:r w:rsidRPr="003539CE">
        <w:rPr>
          <w:rFonts w:hint="eastAsia"/>
          <w:sz w:val="22"/>
        </w:rPr>
        <w:t xml:space="preserve"> </w:t>
      </w:r>
      <w:r w:rsidR="001547BB" w:rsidRPr="003539CE">
        <w:rPr>
          <w:rFonts w:hint="eastAsia"/>
          <w:sz w:val="22"/>
        </w:rPr>
        <w:t>：</w:t>
      </w:r>
    </w:p>
    <w:p w14:paraId="04CFA01F" w14:textId="1580894F" w:rsidR="00B33A2A" w:rsidRPr="007D07B8" w:rsidRDefault="00CE0B39" w:rsidP="00300A91">
      <w:pPr>
        <w:spacing w:line="360" w:lineRule="auto"/>
        <w:ind w:leftChars="405" w:left="850" w:firstLineChars="1134" w:firstLine="2268"/>
        <w:rPr>
          <w:sz w:val="24"/>
          <w:szCs w:val="24"/>
        </w:rPr>
      </w:pPr>
      <w:r w:rsidRPr="003539CE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633E" wp14:editId="33DFD081">
                <wp:simplePos x="0" y="0"/>
                <wp:positionH relativeFrom="margin">
                  <wp:posOffset>5716905</wp:posOffset>
                </wp:positionH>
                <wp:positionV relativeFrom="paragraph">
                  <wp:posOffset>40640</wp:posOffset>
                </wp:positionV>
                <wp:extent cx="361950" cy="295930"/>
                <wp:effectExtent l="0" t="0" r="19050" b="27940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9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E8B4" w14:textId="77777777" w:rsidR="000A1410" w:rsidRDefault="000A1410" w:rsidP="00417142">
                            <w:pPr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5633E" id="円/楕円 1" o:spid="_x0000_s1026" style="position:absolute;left:0;text-align:left;margin-left:450.15pt;margin-top:3.2pt;width:28.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" fillcolor="white [3201]" strokecolor="#a5a5a5 [2092]" strokeweight=".25pt">
                <v:stroke joinstyle="miter"/>
                <v:textbox inset="0,0,0,0">
                  <w:txbxContent>
                    <w:p w14:paraId="19CEE8B4" w14:textId="77777777" w:rsidR="000A1410" w:rsidRDefault="000A1410" w:rsidP="00417142">
                      <w:pPr>
                        <w:jc w:val="center"/>
                        <w:rPr>
                          <w:rFonts w:hAnsi="ＭＳ 明朝"/>
                          <w:color w:val="A6A6A6" w:themeColor="background1" w:themeShade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3A2A" w:rsidRPr="003539CE">
        <w:rPr>
          <w:rFonts w:hint="eastAsia"/>
          <w:sz w:val="22"/>
        </w:rPr>
        <w:t>代表者職氏名</w:t>
      </w:r>
      <w:r w:rsidR="00114DD2" w:rsidRPr="003539CE">
        <w:rPr>
          <w:rFonts w:hint="eastAsia"/>
          <w:sz w:val="22"/>
        </w:rPr>
        <w:t xml:space="preserve"> </w:t>
      </w:r>
      <w:r w:rsidR="00114DD2" w:rsidRPr="003539CE">
        <w:rPr>
          <w:rFonts w:hint="eastAsia"/>
          <w:sz w:val="22"/>
        </w:rPr>
        <w:t>：</w:t>
      </w:r>
    </w:p>
    <w:sectPr w:rsidR="00B33A2A" w:rsidRPr="007D07B8" w:rsidSect="00240CD9">
      <w:headerReference w:type="default" r:id="rId7"/>
      <w:footerReference w:type="default" r:id="rId8"/>
      <w:pgSz w:w="11906" w:h="16838" w:code="9"/>
      <w:pgMar w:top="567" w:right="1077" w:bottom="454" w:left="1077" w:header="567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FDEA" w14:textId="77777777" w:rsidR="00303360" w:rsidRDefault="00303360" w:rsidP="007E076B">
      <w:r>
        <w:separator/>
      </w:r>
    </w:p>
  </w:endnote>
  <w:endnote w:type="continuationSeparator" w:id="0">
    <w:p w14:paraId="67C722BF" w14:textId="77777777" w:rsidR="00303360" w:rsidRDefault="00303360" w:rsidP="007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60A7" w14:textId="23C1B686" w:rsidR="00FE6576" w:rsidRPr="000C2FEF" w:rsidRDefault="004F2453" w:rsidP="00FE6576">
    <w:pPr>
      <w:pStyle w:val="a8"/>
      <w:jc w:val="right"/>
      <w:rPr>
        <w:rFonts w:asciiTheme="majorEastAsia" w:eastAsiaTheme="majorEastAsia" w:hAnsiTheme="majorEastAsia"/>
        <w:color w:val="4D4D4D"/>
      </w:rPr>
    </w:pPr>
    <w:r>
      <w:rPr>
        <w:rFonts w:asciiTheme="majorEastAsia" w:eastAsiaTheme="majorEastAsia" w:hAnsiTheme="majorEastAsia" w:hint="eastAsia"/>
        <w:color w:val="4D4D4D"/>
      </w:rPr>
      <w:t>〔</w:t>
    </w:r>
    <w:r w:rsidR="003320F1">
      <w:rPr>
        <w:rFonts w:asciiTheme="majorEastAsia" w:eastAsiaTheme="majorEastAsia" w:hAnsiTheme="majorEastAsia" w:hint="eastAsia"/>
        <w:color w:val="4D4D4D"/>
      </w:rPr>
      <w:t>障害</w:t>
    </w:r>
    <w:r>
      <w:rPr>
        <w:rFonts w:asciiTheme="majorEastAsia" w:eastAsiaTheme="majorEastAsia" w:hAnsiTheme="majorEastAsia" w:hint="eastAsia"/>
        <w:color w:val="4D4D4D"/>
      </w:rPr>
      <w:t>・福祉避難所〕</w:t>
    </w:r>
    <w:r w:rsidR="008A74F3">
      <w:rPr>
        <w:rFonts w:asciiTheme="majorEastAsia" w:eastAsiaTheme="majorEastAsia" w:hAnsiTheme="majorEastAsia" w:hint="eastAsia"/>
        <w:color w:val="4D4D4D"/>
      </w:rPr>
      <w:t>令和</w:t>
    </w:r>
    <w:r w:rsidR="00B96CC7">
      <w:rPr>
        <w:rFonts w:asciiTheme="majorEastAsia" w:eastAsiaTheme="majorEastAsia" w:hAnsiTheme="majorEastAsia" w:hint="eastAsia"/>
        <w:color w:val="4D4D4D"/>
      </w:rPr>
      <w:t>4</w:t>
    </w:r>
    <w:r w:rsidR="00FE6576" w:rsidRPr="000C2FEF">
      <w:rPr>
        <w:rFonts w:asciiTheme="majorEastAsia" w:eastAsiaTheme="majorEastAsia" w:hAnsiTheme="majorEastAsia" w:hint="eastAsia"/>
        <w:color w:val="4D4D4D"/>
      </w:rPr>
      <w:t>年度</w:t>
    </w:r>
  </w:p>
  <w:p w14:paraId="6784CFA4" w14:textId="77777777" w:rsidR="00FE6576" w:rsidRPr="00FE6576" w:rsidRDefault="00FE6576" w:rsidP="00FE6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0244" w14:textId="77777777" w:rsidR="00303360" w:rsidRDefault="00303360" w:rsidP="007E076B">
      <w:r>
        <w:separator/>
      </w:r>
    </w:p>
  </w:footnote>
  <w:footnote w:type="continuationSeparator" w:id="0">
    <w:p w14:paraId="7A4CB7F7" w14:textId="77777777" w:rsidR="00303360" w:rsidRDefault="00303360" w:rsidP="007E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457C" w14:textId="6914F7F1" w:rsidR="00691BC6" w:rsidRPr="00240CD9" w:rsidRDefault="004F2453" w:rsidP="00240CD9">
    <w:pPr>
      <w:pStyle w:val="a6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ア・</w:t>
    </w:r>
    <w:r w:rsidR="00691BC6" w:rsidRPr="00183E44">
      <w:rPr>
        <w:rFonts w:asciiTheme="majorEastAsia" w:eastAsiaTheme="majorEastAsia" w:hAnsiTheme="majorEastAsia" w:hint="eastAsia"/>
        <w:sz w:val="20"/>
        <w:szCs w:val="20"/>
      </w:rPr>
      <w:t>別紙</w:t>
    </w:r>
    <w:r w:rsidR="00F709F9">
      <w:rPr>
        <w:rFonts w:asciiTheme="majorEastAsia" w:eastAsiaTheme="majorEastAsia" w:hAnsiTheme="majorEastAsia" w:hint="eastAsia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A"/>
    <w:rsid w:val="000331F0"/>
    <w:rsid w:val="000716B7"/>
    <w:rsid w:val="000A1410"/>
    <w:rsid w:val="000A770B"/>
    <w:rsid w:val="000C2FEF"/>
    <w:rsid w:val="00114DD2"/>
    <w:rsid w:val="00117A0C"/>
    <w:rsid w:val="00127698"/>
    <w:rsid w:val="001547BB"/>
    <w:rsid w:val="00183E44"/>
    <w:rsid w:val="001A516E"/>
    <w:rsid w:val="002237B3"/>
    <w:rsid w:val="00240CD9"/>
    <w:rsid w:val="0025043F"/>
    <w:rsid w:val="00262A55"/>
    <w:rsid w:val="00293776"/>
    <w:rsid w:val="00296CF7"/>
    <w:rsid w:val="002D7737"/>
    <w:rsid w:val="00300A91"/>
    <w:rsid w:val="00303360"/>
    <w:rsid w:val="00316FBC"/>
    <w:rsid w:val="003320F1"/>
    <w:rsid w:val="00343907"/>
    <w:rsid w:val="00352B53"/>
    <w:rsid w:val="003539CE"/>
    <w:rsid w:val="00354E64"/>
    <w:rsid w:val="0041095C"/>
    <w:rsid w:val="00417142"/>
    <w:rsid w:val="004E47A3"/>
    <w:rsid w:val="004F2453"/>
    <w:rsid w:val="005518E8"/>
    <w:rsid w:val="005B3B21"/>
    <w:rsid w:val="005E6C58"/>
    <w:rsid w:val="006128B5"/>
    <w:rsid w:val="00631759"/>
    <w:rsid w:val="00633FF3"/>
    <w:rsid w:val="00640F0B"/>
    <w:rsid w:val="0065707F"/>
    <w:rsid w:val="006827F8"/>
    <w:rsid w:val="00691BC6"/>
    <w:rsid w:val="006A4555"/>
    <w:rsid w:val="006E2008"/>
    <w:rsid w:val="007B2BFF"/>
    <w:rsid w:val="007B5CEB"/>
    <w:rsid w:val="007D07B8"/>
    <w:rsid w:val="007E076B"/>
    <w:rsid w:val="00822741"/>
    <w:rsid w:val="00826143"/>
    <w:rsid w:val="008A69AF"/>
    <w:rsid w:val="008A74F3"/>
    <w:rsid w:val="008D6CDD"/>
    <w:rsid w:val="009A4E42"/>
    <w:rsid w:val="009A62DF"/>
    <w:rsid w:val="009F2CDB"/>
    <w:rsid w:val="00A83A20"/>
    <w:rsid w:val="00AE5DF7"/>
    <w:rsid w:val="00B33A2A"/>
    <w:rsid w:val="00B35AC0"/>
    <w:rsid w:val="00B375B5"/>
    <w:rsid w:val="00B8645E"/>
    <w:rsid w:val="00B963A1"/>
    <w:rsid w:val="00B96CC7"/>
    <w:rsid w:val="00BA778A"/>
    <w:rsid w:val="00BD1968"/>
    <w:rsid w:val="00BF2A03"/>
    <w:rsid w:val="00C67DF8"/>
    <w:rsid w:val="00CE0B39"/>
    <w:rsid w:val="00D51BC4"/>
    <w:rsid w:val="00D52029"/>
    <w:rsid w:val="00D57E33"/>
    <w:rsid w:val="00D81C30"/>
    <w:rsid w:val="00D941A1"/>
    <w:rsid w:val="00E26CC1"/>
    <w:rsid w:val="00E37686"/>
    <w:rsid w:val="00E6241B"/>
    <w:rsid w:val="00EE1004"/>
    <w:rsid w:val="00F276A6"/>
    <w:rsid w:val="00F46DF4"/>
    <w:rsid w:val="00F709F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3AF"/>
  <w15:chartTrackingRefBased/>
  <w15:docId w15:val="{74CE9428-382A-45A1-8F7D-A75AC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4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76B"/>
  </w:style>
  <w:style w:type="paragraph" w:styleId="a8">
    <w:name w:val="footer"/>
    <w:basedOn w:val="a"/>
    <w:link w:val="a9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76B"/>
  </w:style>
  <w:style w:type="paragraph" w:styleId="aa">
    <w:name w:val="Note Heading"/>
    <w:basedOn w:val="a"/>
    <w:next w:val="a"/>
    <w:link w:val="ab"/>
    <w:uiPriority w:val="99"/>
    <w:unhideWhenUsed/>
    <w:rsid w:val="000716B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16B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16B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AEF2-29BA-456C-A99B-D6495AA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23</cp:revision>
  <cp:lastPrinted>2022-04-28T09:12:00Z</cp:lastPrinted>
  <dcterms:created xsi:type="dcterms:W3CDTF">2022-04-14T01:55:00Z</dcterms:created>
  <dcterms:modified xsi:type="dcterms:W3CDTF">2022-05-02T00:01:00Z</dcterms:modified>
</cp:coreProperties>
</file>